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824ADD">
      <w:pPr>
        <w:pStyle w:val="Titre1"/>
      </w:pPr>
      <w:bookmarkStart w:id="1" w:name="_GoBack"/>
      <w:bookmarkEnd w:id="1"/>
      <w:r>
        <w:t>Objet</w:t>
      </w:r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5919B6">
        <w:t>d’utilisation des dossiers d’hospitalisations.</w:t>
      </w:r>
      <w:r w:rsidR="001629BA">
        <w:t xml:space="preserve"> Il</w:t>
      </w:r>
      <w:r w:rsidR="001629BA" w:rsidRPr="00061FC2">
        <w:t xml:space="preserve"> vise à assurer que</w:t>
      </w:r>
      <w:r w:rsidR="005919B6">
        <w:t xml:space="preserve"> ceux-ci soient correctement consultés, complétés et archivés</w:t>
      </w:r>
      <w:r w:rsidR="00757E32">
        <w:t>, ainsi qu’à garantir un bon report des hospitalisations dans Eyone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5919B6">
        <w:t>au service Hospitalisation de la clinique Nest</w:t>
      </w:r>
      <w:r w:rsidR="00E666D8" w:rsidRPr="00061FC2">
        <w:t>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5919B6" w:rsidP="00B069CF">
      <w:r>
        <w:t>Le pilote et le copilote sont</w:t>
      </w:r>
      <w:r w:rsidR="00CB5C0F">
        <w:t xml:space="preserve"> </w:t>
      </w:r>
      <w:r w:rsidR="009E326A" w:rsidRPr="00CB5C0F">
        <w:t>chargé</w:t>
      </w:r>
      <w:r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Default="00D23A42" w:rsidP="00692DFA">
      <w:pPr>
        <w:pStyle w:val="Titre1"/>
      </w:pPr>
      <w:r>
        <w:t>Description du mode opératoire</w:t>
      </w:r>
    </w:p>
    <w:p w:rsidR="000B3530" w:rsidRPr="000B3530" w:rsidRDefault="000B3530" w:rsidP="000B3530">
      <w:pPr>
        <w:pStyle w:val="Titre2"/>
      </w:pPr>
      <w:r>
        <w:t>A l’admission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BA000B" w:rsidRDefault="00FB3F8C" w:rsidP="00692DFA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9E326A" w:rsidRPr="00BA000B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ois l’hospitalisation décidé, prend le dossier correspondant en salle d’accouchement</w:t>
            </w:r>
            <w:r w:rsidR="004D4A18">
              <w:t>, et joint une fiche pharmacie.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1F3F6E" w:rsidRDefault="002E28AC" w:rsidP="00692DFA">
            <w:pPr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9E326A" w:rsidRPr="00C5434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personnelles du patient</w:t>
            </w:r>
            <w:r w:rsidR="004D4A18">
              <w:t xml:space="preserve"> sur le dossier et la fiche pharmacie.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1F3F6E" w:rsidRDefault="00FB3F8C" w:rsidP="00FB3F8C">
            <w:pPr>
              <w:pStyle w:val="Sansinterligne"/>
              <w:ind w:firstLine="0"/>
              <w:jc w:val="center"/>
            </w:pPr>
            <w:r>
              <w:t>Médecin en charge de l’hospitalisation</w:t>
            </w:r>
          </w:p>
        </w:tc>
        <w:tc>
          <w:tcPr>
            <w:tcW w:w="3685" w:type="dxa"/>
            <w:vAlign w:val="center"/>
          </w:tcPr>
          <w:p w:rsidR="009E326A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médicales du patient</w:t>
            </w:r>
            <w:r w:rsidR="00B44014">
              <w:t>.</w:t>
            </w:r>
          </w:p>
          <w:p w:rsidR="00B44014" w:rsidRPr="00C54345" w:rsidRDefault="00B44014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t ses prescriptions des soins à administrer au cours de l’hospitalisation.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F8C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B3F8C" w:rsidRDefault="00FB3F8C" w:rsidP="00FB3F8C">
            <w:pPr>
              <w:pStyle w:val="Sansinterligne"/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FB3F8C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 dossier en salle de travail avec les autres dossiers d’hospitalisation en cours.</w:t>
            </w:r>
          </w:p>
        </w:tc>
        <w:tc>
          <w:tcPr>
            <w:tcW w:w="3686" w:type="dxa"/>
            <w:vAlign w:val="center"/>
          </w:tcPr>
          <w:p w:rsidR="00FB3F8C" w:rsidRPr="001F3F6E" w:rsidRDefault="00FB3F8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4014" w:rsidRDefault="00B44014" w:rsidP="00B44014"/>
    <w:p w:rsidR="009E326A" w:rsidRDefault="000B3530" w:rsidP="000B3530">
      <w:pPr>
        <w:pStyle w:val="Titre2"/>
      </w:pPr>
      <w:r>
        <w:lastRenderedPageBreak/>
        <w:t>Au cours de l’hospitalis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44014" w:rsidRPr="008E6379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44014" w:rsidRPr="008E6379" w:rsidRDefault="00B44014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44014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44014" w:rsidRPr="00BA000B" w:rsidRDefault="00B44014" w:rsidP="001E5333">
            <w:pPr>
              <w:ind w:firstLine="0"/>
              <w:jc w:val="center"/>
            </w:pPr>
            <w:r>
              <w:t>Médecin en charge de l’hospitalisation</w:t>
            </w:r>
          </w:p>
        </w:tc>
        <w:tc>
          <w:tcPr>
            <w:tcW w:w="3685" w:type="dxa"/>
            <w:vAlign w:val="center"/>
          </w:tcPr>
          <w:p w:rsidR="00B44014" w:rsidRPr="00BA000B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besoin, modifie ses prescriptions des soins à administrer au cours de l’hospitalisation.</w:t>
            </w:r>
          </w:p>
        </w:tc>
        <w:tc>
          <w:tcPr>
            <w:tcW w:w="3686" w:type="dxa"/>
            <w:vAlign w:val="center"/>
          </w:tcPr>
          <w:p w:rsidR="00B44014" w:rsidRPr="001F3F6E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014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44014" w:rsidRPr="001F3F6E" w:rsidRDefault="00B44014" w:rsidP="00B44014">
            <w:pPr>
              <w:ind w:firstLine="0"/>
              <w:jc w:val="center"/>
            </w:pPr>
            <w:r>
              <w:t>Sage</w:t>
            </w:r>
            <w:r w:rsidR="002E28AC">
              <w:t>s</w:t>
            </w:r>
            <w:r>
              <w:t>-femme</w:t>
            </w:r>
            <w:r w:rsidR="002E28AC">
              <w:t>s</w:t>
            </w:r>
            <w:r>
              <w:t xml:space="preserve"> de garde</w:t>
            </w:r>
          </w:p>
        </w:tc>
        <w:tc>
          <w:tcPr>
            <w:tcW w:w="3685" w:type="dxa"/>
            <w:vAlign w:val="center"/>
          </w:tcPr>
          <w:p w:rsidR="00B44014" w:rsidRPr="00C54345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e les prescriptions établies dans les dossiers des hospitalisations en cours et établie le planning de </w:t>
            </w:r>
            <w:r w:rsidR="004D4A18">
              <w:t>distribution des</w:t>
            </w:r>
            <w:r>
              <w:t xml:space="preserve"> soins pour la garde à venir.</w:t>
            </w:r>
          </w:p>
        </w:tc>
        <w:tc>
          <w:tcPr>
            <w:tcW w:w="3686" w:type="dxa"/>
            <w:vAlign w:val="center"/>
          </w:tcPr>
          <w:p w:rsidR="00B44014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a </w:t>
            </w:r>
            <w:r w:rsidR="002E28AC">
              <w:t>passation</w:t>
            </w:r>
            <w:r>
              <w:t xml:space="preserve"> de garde</w:t>
            </w:r>
          </w:p>
          <w:p w:rsidR="00DA7B56" w:rsidRDefault="00DA7B56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r le mode opératoire </w:t>
            </w:r>
          </w:p>
          <w:p w:rsidR="00DA7B56" w:rsidRPr="001F3F6E" w:rsidRDefault="00DA7B56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04-MO0</w:t>
            </w:r>
            <w:r w:rsidR="005509A6">
              <w:t>6</w:t>
            </w:r>
            <w:r>
              <w:t xml:space="preserve"> Planification</w:t>
            </w:r>
            <w:r w:rsidR="003D0AF3">
              <w:t xml:space="preserve"> et surveillance</w:t>
            </w:r>
            <w:r>
              <w:t xml:space="preserve"> des soins</w:t>
            </w:r>
          </w:p>
        </w:tc>
      </w:tr>
      <w:tr w:rsidR="004D4A18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Default="004D4A18" w:rsidP="00B44014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dossiers des hospitalisations en salle de travail pour effectuer la visite des patients.</w:t>
            </w:r>
          </w:p>
          <w:p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ses observations pour chaque patient visité puis replace le dossier en salle de travail.</w:t>
            </w:r>
          </w:p>
        </w:tc>
        <w:tc>
          <w:tcPr>
            <w:tcW w:w="3686" w:type="dxa"/>
            <w:vAlign w:val="center"/>
          </w:tcPr>
          <w:p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A18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Default="004D4A18" w:rsidP="00B44014">
            <w:pPr>
              <w:ind w:firstLine="0"/>
              <w:jc w:val="center"/>
            </w:pPr>
            <w:r>
              <w:t>Chargé</w:t>
            </w:r>
            <w:r w:rsidR="002E28AC">
              <w:t>e</w:t>
            </w:r>
            <w:r>
              <w:t xml:space="preserve"> de facturation</w:t>
            </w:r>
          </w:p>
        </w:tc>
        <w:tc>
          <w:tcPr>
            <w:tcW w:w="3685" w:type="dxa"/>
            <w:vAlign w:val="center"/>
          </w:tcPr>
          <w:p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s fiches pharmacies pour établir la facturation au fur et à mesure.</w:t>
            </w:r>
          </w:p>
        </w:tc>
        <w:tc>
          <w:tcPr>
            <w:tcW w:w="3686" w:type="dxa"/>
            <w:vAlign w:val="center"/>
          </w:tcPr>
          <w:p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4014" w:rsidRPr="00B44014" w:rsidRDefault="00B44014" w:rsidP="00B44014">
      <w:pPr>
        <w:rPr>
          <w:lang w:eastAsia="fr-FR"/>
        </w:rPr>
      </w:pPr>
    </w:p>
    <w:p w:rsidR="000B3530" w:rsidRPr="000B3530" w:rsidRDefault="000B3530" w:rsidP="000B3530">
      <w:pPr>
        <w:pStyle w:val="Titre2"/>
      </w:pPr>
      <w:r>
        <w:t>Une fois le patient sorti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D4A18" w:rsidRPr="008E6379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Pr="008E6379" w:rsidRDefault="004D4A18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4D4A18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Pr="00BA000B" w:rsidRDefault="004D4A18" w:rsidP="001E5333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120152" w:rsidRPr="00BA000B" w:rsidRDefault="004D4A18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fois le patient sorti, </w:t>
            </w:r>
            <w:r w:rsidR="00C93C3F">
              <w:t>place le dossier dans le casier contenant les dossiers d’hospitalisations terminées.</w:t>
            </w:r>
          </w:p>
        </w:tc>
        <w:tc>
          <w:tcPr>
            <w:tcW w:w="3686" w:type="dxa"/>
            <w:vAlign w:val="center"/>
          </w:tcPr>
          <w:p w:rsidR="004D4A18" w:rsidRPr="001F3F6E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C3F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3C3F" w:rsidRDefault="00C93C3F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C93C3F" w:rsidRDefault="00C93C3F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les dossiers dans le casier pour archivage.</w:t>
            </w:r>
          </w:p>
        </w:tc>
        <w:tc>
          <w:tcPr>
            <w:tcW w:w="3686" w:type="dxa"/>
            <w:vAlign w:val="center"/>
          </w:tcPr>
          <w:p w:rsidR="00C93C3F" w:rsidRPr="001F3F6E" w:rsidRDefault="00C93C3F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152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20152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:rsidR="00120152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ige</w:t>
            </w:r>
            <w:r w:rsidR="00120152">
              <w:t xml:space="preserve"> le </w:t>
            </w:r>
            <w:r w:rsidR="002E28AC">
              <w:t>rapport</w:t>
            </w:r>
            <w:r>
              <w:t xml:space="preserve"> médical à destination du garant (assureur, IPM)</w:t>
            </w:r>
            <w:r w:rsidR="00EB6403">
              <w:t xml:space="preserve"> et les transmet au médecin chef.</w:t>
            </w:r>
          </w:p>
        </w:tc>
        <w:tc>
          <w:tcPr>
            <w:tcW w:w="3686" w:type="dxa"/>
            <w:vAlign w:val="center"/>
          </w:tcPr>
          <w:p w:rsidR="00120152" w:rsidRPr="001F3F6E" w:rsidRDefault="00120152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403" w:rsidRDefault="00EB6403" w:rsidP="001E5333">
            <w:pPr>
              <w:ind w:firstLine="0"/>
              <w:jc w:val="center"/>
            </w:pPr>
            <w:r>
              <w:lastRenderedPageBreak/>
              <w:t>Médecin chef</w:t>
            </w:r>
          </w:p>
        </w:tc>
        <w:tc>
          <w:tcPr>
            <w:tcW w:w="3685" w:type="dxa"/>
            <w:vAlign w:val="center"/>
          </w:tcPr>
          <w:p w:rsidR="00EB6403" w:rsidRDefault="0077697A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e le </w:t>
            </w:r>
            <w:r w:rsidR="002E28AC">
              <w:t>ra</w:t>
            </w:r>
            <w:r w:rsidR="00D66A92">
              <w:t>p</w:t>
            </w:r>
            <w:r w:rsidR="002E28AC">
              <w:t>port</w:t>
            </w:r>
            <w:r>
              <w:t xml:space="preserve"> médical</w:t>
            </w:r>
            <w:r w:rsidR="00EB6403">
              <w:t>, ou le fait signer par le médecin chargé de l’hospitalisation et les transmet à la chargée de facturation.</w:t>
            </w:r>
          </w:p>
        </w:tc>
        <w:tc>
          <w:tcPr>
            <w:tcW w:w="3686" w:type="dxa"/>
            <w:vAlign w:val="center"/>
          </w:tcPr>
          <w:p w:rsidR="0077697A" w:rsidRPr="001F3F6E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r des procurations aux médecins prestataires afin que le médecin chef puissent signer les </w:t>
            </w:r>
            <w:r w:rsidR="00C93C3F">
              <w:t>rapports</w:t>
            </w:r>
            <w:r>
              <w:t xml:space="preserve"> médicaux.</w:t>
            </w:r>
          </w:p>
        </w:tc>
      </w:tr>
      <w:tr w:rsidR="00EB6403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403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:rsidR="00EB6403" w:rsidRDefault="00EB6403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e les </w:t>
            </w:r>
            <w:r w:rsidR="002E28AC">
              <w:t>rapports</w:t>
            </w:r>
            <w:r>
              <w:t xml:space="preserve"> médicaux et les transmet à l’assistant comptable lors de son passage.</w:t>
            </w:r>
          </w:p>
        </w:tc>
        <w:tc>
          <w:tcPr>
            <w:tcW w:w="3686" w:type="dxa"/>
            <w:vAlign w:val="center"/>
          </w:tcPr>
          <w:p w:rsidR="00EB6403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7697A" w:rsidRDefault="0077697A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77697A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 dossier.</w:t>
            </w:r>
          </w:p>
        </w:tc>
        <w:tc>
          <w:tcPr>
            <w:tcW w:w="3686" w:type="dxa"/>
            <w:vAlign w:val="center"/>
          </w:tcPr>
          <w:p w:rsidR="0077697A" w:rsidRPr="001F3F6E" w:rsidRDefault="0077697A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326A" w:rsidRPr="006E7A84" w:rsidRDefault="009E326A" w:rsidP="004D4A18">
      <w:pPr>
        <w:pStyle w:val="Retraitcorpsdetexte"/>
        <w:jc w:val="center"/>
      </w:pPr>
    </w:p>
    <w:p w:rsidR="009E326A" w:rsidRDefault="007E0B4E" w:rsidP="007E0B4E">
      <w:pPr>
        <w:pStyle w:val="Titre2"/>
      </w:pPr>
      <w:r>
        <w:t>Contrôle des dossiers</w:t>
      </w:r>
    </w:p>
    <w:p w:rsidR="007E0B4E" w:rsidRPr="007E0B4E" w:rsidRDefault="00757E32" w:rsidP="007E0B4E">
      <w:pPr>
        <w:rPr>
          <w:lang w:eastAsia="fr-FR"/>
        </w:rPr>
      </w:pPr>
      <w:r>
        <w:rPr>
          <w:lang w:eastAsia="fr-FR"/>
        </w:rPr>
        <w:t>Une fois par semaine, la Maîtresse Sage-Femme contrôle et réconcilie les dossiers d’hospitalisations, les fiches d’admission et les données entrées dans le logiciel Eyone Medical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57E32" w:rsidRPr="008E6379" w:rsidTr="00CF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57E32" w:rsidRPr="008E6379" w:rsidRDefault="00757E32" w:rsidP="00CF26D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57E32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57E32" w:rsidRPr="00BA000B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t xml:space="preserve">Ouvre le fichier </w:t>
            </w:r>
            <w:r w:rsidRPr="00FE571A">
              <w:rPr>
                <w:rFonts w:ascii="Courier New" w:hAnsi="Courier New" w:cs="Courier New"/>
              </w:rPr>
              <w:t>PO04-EN24-01 Modèle de contrôle des dossiers</w:t>
            </w:r>
          </w:p>
          <w:p w:rsidR="00FE571A" w:rsidRP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 sur « Nouvelle Vérification »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u dossier :</w:t>
            </w:r>
          </w:p>
          <w:p w:rsidR="00757E32" w:rsidRPr="001F3F6E" w:rsidRDefault="00FE571A" w:rsidP="00FE57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3BB">
              <w:rPr>
                <w:rFonts w:ascii="Courier New" w:hAnsi="Courier New" w:cs="Courier New"/>
              </w:rPr>
              <w:t>Dropbox\PO04-01_</w:t>
            </w:r>
            <w:r>
              <w:rPr>
                <w:rFonts w:ascii="Courier New" w:hAnsi="Courier New" w:cs="Courier New"/>
              </w:rPr>
              <w:t xml:space="preserve"> </w:t>
            </w:r>
            <w:r w:rsidRPr="00C003BB">
              <w:rPr>
                <w:rFonts w:ascii="Courier New" w:hAnsi="Courier New" w:cs="Courier New"/>
              </w:rPr>
              <w:t>Hospitalisation\Dossiers Patient\Contrôle des dossiers</w:t>
            </w:r>
          </w:p>
        </w:tc>
      </w:tr>
      <w:tr w:rsidR="00757E32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57E32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siers vérifiés par la maîtresse sage-femme »</w:t>
            </w:r>
          </w:p>
        </w:tc>
        <w:tc>
          <w:tcPr>
            <w:tcW w:w="3686" w:type="dxa"/>
            <w:vAlign w:val="center"/>
          </w:tcPr>
          <w:p w:rsidR="00757E32" w:rsidRPr="001F3F6E" w:rsidRDefault="00757E32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3BB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003BB" w:rsidRDefault="00337747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onnecte à Eyone, affiche les hospitalisations et sélectionne les dates correspondant à la semaine passée.</w:t>
            </w:r>
          </w:p>
        </w:tc>
        <w:tc>
          <w:tcPr>
            <w:tcW w:w="3686" w:type="dxa"/>
            <w:vAlign w:val="center"/>
          </w:tcPr>
          <w:p w:rsidR="00C003BB" w:rsidRPr="00C003BB" w:rsidRDefault="00C003BB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Pr="001F3F6E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 les hospitalisations au format Excel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tous les dossiers papiers de la semaine correspondant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hospitalisation issue d’Eyone, indique :</w:t>
            </w:r>
          </w:p>
          <w:p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a présence et le classement du dossier</w:t>
            </w:r>
          </w:p>
          <w:p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plétion du dossier</w:t>
            </w:r>
          </w:p>
        </w:tc>
        <w:tc>
          <w:tcPr>
            <w:tcW w:w="3686" w:type="dxa"/>
            <w:vAlign w:val="center"/>
          </w:tcPr>
          <w:p w:rsidR="00FE571A" w:rsidRDefault="003002CC" w:rsidP="00410A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ritères de complétion des dossiers (P</w:t>
            </w:r>
            <w:r w:rsidR="00410A92">
              <w:t>O</w:t>
            </w:r>
            <w:r w:rsidR="00C96CFE">
              <w:t>04-SI25)</w:t>
            </w:r>
            <w:r>
              <w:t xml:space="preserve"> </w:t>
            </w: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t un « E » en vert sur le dossier pour signifier que l’hospitalisation est bien présente sur Eyon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fin du tableau, indique les éventuelles hospitalisations n’ayant pas été renseignées dans le logiciel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à la chargée d’accueil d’effectuer la vérification des fiches d’admission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 w:rsidRPr="00FE571A">
              <w:rPr>
                <w:rFonts w:ascii="Arial" w:hAnsi="Arial" w:cs="Arial"/>
                <w:b/>
                <w:bCs/>
                <w:sz w:val="20"/>
                <w:szCs w:val="20"/>
              </w:rPr>
              <w:t>Fiche d'admission vérifiée par la chargée d'accue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»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 document en vérifiant la présence des fiches d’admissions pour toutes les hospitalisations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s écarts sont constatés au niveau des dossiers papiers, récupère et complète les données manquantes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ni aux secrétaires le bilan des données à compléter dans Eyon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Secrétaires médicales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s hospitalisations manquantes ou incomplètes dans Eyon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326A" w:rsidRPr="00D5295F" w:rsidRDefault="009E326A" w:rsidP="00B069CF">
      <w:pPr>
        <w:pStyle w:val="Retraitcorpsdetexte2"/>
      </w:pPr>
    </w:p>
    <w:p w:rsidR="002F6F27" w:rsidRPr="004C78BC" w:rsidRDefault="00FE4496" w:rsidP="00B069CF">
      <w:r>
        <w:t>Une fois toutes les deux semaines, l’infirmière responsable de la nurserie contrôle les dossiers nouveau-nés et faire remonter l’indicateur à la maîtresse sage-femme.</w:t>
      </w: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D1" w:rsidRDefault="001D79D1" w:rsidP="00B069CF">
      <w:r>
        <w:separator/>
      </w:r>
    </w:p>
    <w:p w:rsidR="001D79D1" w:rsidRDefault="001D79D1" w:rsidP="00B069CF"/>
    <w:p w:rsidR="001D79D1" w:rsidRDefault="001D79D1" w:rsidP="00B069CF"/>
    <w:p w:rsidR="001D79D1" w:rsidRDefault="001D79D1" w:rsidP="00B069CF"/>
  </w:endnote>
  <w:endnote w:type="continuationSeparator" w:id="0">
    <w:p w:rsidR="001D79D1" w:rsidRDefault="001D79D1" w:rsidP="00B069CF">
      <w:r>
        <w:continuationSeparator/>
      </w:r>
    </w:p>
    <w:p w:rsidR="001D79D1" w:rsidRDefault="001D79D1" w:rsidP="00B069CF"/>
    <w:p w:rsidR="001D79D1" w:rsidRDefault="001D79D1" w:rsidP="00B069CF"/>
    <w:p w:rsidR="001D79D1" w:rsidRDefault="001D79D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D1" w:rsidRDefault="001D79D1" w:rsidP="00B069CF">
      <w:bookmarkStart w:id="0" w:name="_Hlk480555709"/>
      <w:bookmarkEnd w:id="0"/>
      <w:r>
        <w:separator/>
      </w:r>
    </w:p>
    <w:p w:rsidR="001D79D1" w:rsidRDefault="001D79D1" w:rsidP="00B069CF"/>
    <w:p w:rsidR="001D79D1" w:rsidRDefault="001D79D1" w:rsidP="00B069CF"/>
    <w:p w:rsidR="001D79D1" w:rsidRDefault="001D79D1" w:rsidP="00B069CF"/>
  </w:footnote>
  <w:footnote w:type="continuationSeparator" w:id="0">
    <w:p w:rsidR="001D79D1" w:rsidRDefault="001D79D1" w:rsidP="00B069CF">
      <w:r>
        <w:continuationSeparator/>
      </w:r>
    </w:p>
    <w:p w:rsidR="001D79D1" w:rsidRDefault="001D79D1" w:rsidP="00B069CF"/>
    <w:p w:rsidR="001D79D1" w:rsidRDefault="001D79D1" w:rsidP="00B069CF"/>
    <w:p w:rsidR="001D79D1" w:rsidRDefault="001D79D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DA7B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F77D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 dossier d’hospitalisation</w:t>
          </w:r>
        </w:p>
      </w:tc>
      <w:tc>
        <w:tcPr>
          <w:tcW w:w="2408" w:type="dxa"/>
          <w:vAlign w:val="center"/>
        </w:tcPr>
        <w:p w:rsidR="00F84165" w:rsidRPr="00AD49A1" w:rsidRDefault="00F84165" w:rsidP="00824ADD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5355F8">
            <w:rPr>
              <w:b w:val="0"/>
              <w:noProof/>
            </w:rPr>
            <w:t>5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73C3D95"/>
    <w:multiLevelType w:val="hybridMultilevel"/>
    <w:tmpl w:val="BC3CFDF2"/>
    <w:lvl w:ilvl="0" w:tplc="C306487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4881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3530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0152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3F5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79D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680D"/>
    <w:rsid w:val="00271B11"/>
    <w:rsid w:val="0027447C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456"/>
    <w:rsid w:val="002C2BAB"/>
    <w:rsid w:val="002C3DEA"/>
    <w:rsid w:val="002C6268"/>
    <w:rsid w:val="002D2123"/>
    <w:rsid w:val="002E1A2B"/>
    <w:rsid w:val="002E28AC"/>
    <w:rsid w:val="002F2E57"/>
    <w:rsid w:val="002F38C4"/>
    <w:rsid w:val="002F6F27"/>
    <w:rsid w:val="003002A4"/>
    <w:rsid w:val="003002CC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37747"/>
    <w:rsid w:val="00340F8A"/>
    <w:rsid w:val="003412E5"/>
    <w:rsid w:val="00345F14"/>
    <w:rsid w:val="00347D47"/>
    <w:rsid w:val="00351384"/>
    <w:rsid w:val="0035251B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AF3"/>
    <w:rsid w:val="003D64AC"/>
    <w:rsid w:val="003E07D3"/>
    <w:rsid w:val="003E3765"/>
    <w:rsid w:val="003F2AB5"/>
    <w:rsid w:val="004027D6"/>
    <w:rsid w:val="00404B31"/>
    <w:rsid w:val="00410A92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2AA8"/>
    <w:rsid w:val="004D4A18"/>
    <w:rsid w:val="004E3069"/>
    <w:rsid w:val="004E7021"/>
    <w:rsid w:val="004F1222"/>
    <w:rsid w:val="004F1BA4"/>
    <w:rsid w:val="004F725D"/>
    <w:rsid w:val="0051083D"/>
    <w:rsid w:val="00510E43"/>
    <w:rsid w:val="005138BA"/>
    <w:rsid w:val="0052050C"/>
    <w:rsid w:val="005206C8"/>
    <w:rsid w:val="005230FA"/>
    <w:rsid w:val="0052578B"/>
    <w:rsid w:val="005355F8"/>
    <w:rsid w:val="00536799"/>
    <w:rsid w:val="00537679"/>
    <w:rsid w:val="0054046A"/>
    <w:rsid w:val="00540E03"/>
    <w:rsid w:val="00542307"/>
    <w:rsid w:val="005509A6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19B6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3C23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5914"/>
    <w:rsid w:val="00726EAD"/>
    <w:rsid w:val="00734ACF"/>
    <w:rsid w:val="00757E32"/>
    <w:rsid w:val="007640F6"/>
    <w:rsid w:val="0077174A"/>
    <w:rsid w:val="00771880"/>
    <w:rsid w:val="00774FC9"/>
    <w:rsid w:val="00775443"/>
    <w:rsid w:val="00775643"/>
    <w:rsid w:val="0077697A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B4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ADD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2812"/>
    <w:rsid w:val="008A5391"/>
    <w:rsid w:val="008B055F"/>
    <w:rsid w:val="008B73E6"/>
    <w:rsid w:val="008D7943"/>
    <w:rsid w:val="008E6379"/>
    <w:rsid w:val="008E6BD0"/>
    <w:rsid w:val="008F4B62"/>
    <w:rsid w:val="0090159E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123B"/>
    <w:rsid w:val="009436EA"/>
    <w:rsid w:val="00944FDD"/>
    <w:rsid w:val="00945AB9"/>
    <w:rsid w:val="009475AC"/>
    <w:rsid w:val="009502A9"/>
    <w:rsid w:val="00950363"/>
    <w:rsid w:val="00952818"/>
    <w:rsid w:val="009546E1"/>
    <w:rsid w:val="0095652F"/>
    <w:rsid w:val="009622B1"/>
    <w:rsid w:val="0096291B"/>
    <w:rsid w:val="00966AB4"/>
    <w:rsid w:val="00974F19"/>
    <w:rsid w:val="0097554E"/>
    <w:rsid w:val="00976D1D"/>
    <w:rsid w:val="00977163"/>
    <w:rsid w:val="00984064"/>
    <w:rsid w:val="00987F1D"/>
    <w:rsid w:val="00990CE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1E0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638D"/>
    <w:rsid w:val="00A827B3"/>
    <w:rsid w:val="00A82A4B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014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3BB"/>
    <w:rsid w:val="00C018D2"/>
    <w:rsid w:val="00C05141"/>
    <w:rsid w:val="00C075BA"/>
    <w:rsid w:val="00C13515"/>
    <w:rsid w:val="00C140C4"/>
    <w:rsid w:val="00C143C5"/>
    <w:rsid w:val="00C14A01"/>
    <w:rsid w:val="00C155A5"/>
    <w:rsid w:val="00C243A1"/>
    <w:rsid w:val="00C267B2"/>
    <w:rsid w:val="00C27C9C"/>
    <w:rsid w:val="00C3733E"/>
    <w:rsid w:val="00C40CEA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3C3F"/>
    <w:rsid w:val="00C96CFE"/>
    <w:rsid w:val="00CA1C8E"/>
    <w:rsid w:val="00CA35C8"/>
    <w:rsid w:val="00CB1EA3"/>
    <w:rsid w:val="00CB5C0F"/>
    <w:rsid w:val="00CB65D7"/>
    <w:rsid w:val="00CC0C13"/>
    <w:rsid w:val="00CC171A"/>
    <w:rsid w:val="00CD39CE"/>
    <w:rsid w:val="00CE0C09"/>
    <w:rsid w:val="00CE72FD"/>
    <w:rsid w:val="00CE7AEC"/>
    <w:rsid w:val="00CF65D0"/>
    <w:rsid w:val="00CF7EE2"/>
    <w:rsid w:val="00D030EF"/>
    <w:rsid w:val="00D054A0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6A7E"/>
    <w:rsid w:val="00D66A92"/>
    <w:rsid w:val="00D847D7"/>
    <w:rsid w:val="00D9364D"/>
    <w:rsid w:val="00D964DA"/>
    <w:rsid w:val="00D972CF"/>
    <w:rsid w:val="00DA2701"/>
    <w:rsid w:val="00DA7B5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403"/>
    <w:rsid w:val="00EB6C6A"/>
    <w:rsid w:val="00EC1513"/>
    <w:rsid w:val="00EC23D0"/>
    <w:rsid w:val="00EC742A"/>
    <w:rsid w:val="00ED3E91"/>
    <w:rsid w:val="00ED7495"/>
    <w:rsid w:val="00EE1FF2"/>
    <w:rsid w:val="00EE7151"/>
    <w:rsid w:val="00EF0CD9"/>
    <w:rsid w:val="00EF2281"/>
    <w:rsid w:val="00EF7581"/>
    <w:rsid w:val="00F02A6F"/>
    <w:rsid w:val="00F02D51"/>
    <w:rsid w:val="00F05582"/>
    <w:rsid w:val="00F05CFE"/>
    <w:rsid w:val="00F10E0B"/>
    <w:rsid w:val="00F1328F"/>
    <w:rsid w:val="00F14002"/>
    <w:rsid w:val="00F14C59"/>
    <w:rsid w:val="00F1668A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D00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3F8C"/>
    <w:rsid w:val="00FB534A"/>
    <w:rsid w:val="00FC07B6"/>
    <w:rsid w:val="00FC1A31"/>
    <w:rsid w:val="00FD0B42"/>
    <w:rsid w:val="00FD1D0C"/>
    <w:rsid w:val="00FD60C4"/>
    <w:rsid w:val="00FE1B84"/>
    <w:rsid w:val="00FE4496"/>
    <w:rsid w:val="00FE571A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BB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B3F8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23BF-406A-4B16-BE7D-1D39A419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4</cp:revision>
  <cp:lastPrinted>2017-02-14T16:34:00Z</cp:lastPrinted>
  <dcterms:created xsi:type="dcterms:W3CDTF">2019-05-28T13:09:00Z</dcterms:created>
  <dcterms:modified xsi:type="dcterms:W3CDTF">2019-11-12T15:58:00Z</dcterms:modified>
</cp:coreProperties>
</file>